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4CB32C30"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A9571F">
        <w:rPr>
          <w:rFonts w:eastAsiaTheme="minorEastAsia" w:hint="eastAsia"/>
          <w:lang w:eastAsia="zh-CN"/>
        </w:rPr>
        <w:t>8</w:t>
      </w:r>
      <w:r w:rsidRPr="00ED031A">
        <w:rPr>
          <w:rFonts w:eastAsiaTheme="minorEastAsia"/>
          <w:lang w:eastAsia="zh-CN"/>
        </w:rPr>
        <w:t>月</w:t>
      </w:r>
      <w:r w:rsidR="00A9571F">
        <w:rPr>
          <w:rFonts w:eastAsiaTheme="minorEastAsia" w:hint="eastAsia"/>
          <w:lang w:eastAsia="zh-CN"/>
        </w:rPr>
        <w:t>25</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072A56">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072A56">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072A56">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072A56">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072A56">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072A56">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072A56">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072A56">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072A56">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072A56">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072A56">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072A56">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072A56">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072A56">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072A56">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072A56">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072A56">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072A56">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072A56">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072A56">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072A56">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072A56">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072A56">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072A56">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072A56">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072A56">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072A56">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072A56">
        <w:rPr>
          <w:noProof/>
          <w:lang w:eastAsia="zh-CN"/>
        </w:rPr>
        <w:t>32</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072A56">
        <w:rPr>
          <w:noProof/>
          <w:lang w:eastAsia="zh-CN"/>
        </w:rPr>
        <w:t>32</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072A56">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072A56">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072A56">
        <w:rPr>
          <w:noProof/>
          <w:lang w:eastAsia="zh-CN"/>
        </w:rPr>
        <w:t>36</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072A56">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072A56">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072A56">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072A56">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072A56">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072A56">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072A56">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072A56">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072A56">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072A56">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072A56">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072A56">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072A56">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072A56">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072A56">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072A56">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072A56">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072A56">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072A56">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072A56">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072A56">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072A56">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072A56">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072A56">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072A56">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072A56">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072A56">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072A56">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072A56">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072A56">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072A56">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072A56">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072A56">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072A56">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072A56">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072A56">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072A56">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072A56">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072A56">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072A56">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072A56">
        <w:rPr>
          <w:noProof/>
          <w:lang w:eastAsia="zh-CN"/>
        </w:rPr>
        <w:t>58</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072A56">
        <w:rPr>
          <w:noProof/>
          <w:lang w:eastAsia="zh-CN"/>
        </w:rPr>
        <w:t>61</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072A56">
        <w:rPr>
          <w:noProof/>
          <w:lang w:eastAsia="zh-CN"/>
        </w:rPr>
        <w:t>62</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072A56">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072A56">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072A56">
        <w:rPr>
          <w:noProof/>
          <w:lang w:eastAsia="zh-CN"/>
        </w:rPr>
        <w:t>63</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072A56">
        <w:rPr>
          <w:noProof/>
          <w:lang w:eastAsia="zh-CN"/>
        </w:rPr>
        <w:t>64</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072A56">
        <w:rPr>
          <w:noProof/>
          <w:lang w:eastAsia="zh-CN"/>
        </w:rPr>
        <w:t>64</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072A56">
        <w:rPr>
          <w:noProof/>
          <w:lang w:eastAsia="zh-CN"/>
        </w:rPr>
        <w:t>64</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072A56">
        <w:rPr>
          <w:noProof/>
          <w:lang w:eastAsia="zh-CN"/>
        </w:rPr>
        <w:t>66</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072A56">
        <w:rPr>
          <w:noProof/>
          <w:lang w:eastAsia="zh-CN"/>
        </w:rPr>
        <w:t>67</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072A56">
        <w:rPr>
          <w:noProof/>
          <w:lang w:eastAsia="zh-CN"/>
        </w:rPr>
        <w:t>71</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072A56">
        <w:rPr>
          <w:noProof/>
          <w:lang w:eastAsia="zh-CN"/>
        </w:rPr>
        <w:t>72</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072A56">
        <w:rPr>
          <w:noProof/>
          <w:lang w:eastAsia="zh-CN"/>
        </w:rPr>
        <w:t>73</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072A56">
        <w:rPr>
          <w:noProof/>
          <w:lang w:eastAsia="zh-CN"/>
        </w:rPr>
        <w:t>73</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072A56">
        <w:rPr>
          <w:noProof/>
          <w:lang w:eastAsia="zh-CN"/>
        </w:rPr>
        <w:t>75</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072A56">
        <w:rPr>
          <w:noProof/>
          <w:lang w:eastAsia="zh-CN"/>
        </w:rPr>
        <w:t>76</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072A56">
        <w:rPr>
          <w:noProof/>
          <w:lang w:eastAsia="zh-CN"/>
        </w:rPr>
        <w:t>78</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072A56">
        <w:rPr>
          <w:noProof/>
          <w:lang w:eastAsia="zh-CN"/>
        </w:rPr>
        <w:t>78</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072A56">
        <w:rPr>
          <w:noProof/>
          <w:lang w:eastAsia="zh-CN"/>
        </w:rPr>
        <w:t>79</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072A56">
        <w:rPr>
          <w:noProof/>
          <w:lang w:eastAsia="zh-CN"/>
        </w:rPr>
        <w:t>80</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072A56">
        <w:rPr>
          <w:noProof/>
          <w:lang w:eastAsia="zh-CN"/>
        </w:rPr>
        <w:t>83</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072A56">
        <w:rPr>
          <w:noProof/>
          <w:lang w:eastAsia="zh-CN"/>
        </w:rPr>
        <w:t>85</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072A56">
        <w:rPr>
          <w:noProof/>
          <w:lang w:eastAsia="zh-CN"/>
        </w:rPr>
        <w:t>87</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072A56">
        <w:rPr>
          <w:noProof/>
          <w:lang w:eastAsia="zh-CN"/>
        </w:rPr>
        <w:t>89</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072A56">
        <w:rPr>
          <w:noProof/>
          <w:lang w:eastAsia="zh-CN"/>
        </w:rPr>
        <w:t>89</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072A56">
        <w:rPr>
          <w:noProof/>
          <w:lang w:eastAsia="zh-CN"/>
        </w:rPr>
        <w:t>91</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072A56">
        <w:rPr>
          <w:noProof/>
          <w:lang w:eastAsia="zh-CN"/>
        </w:rPr>
        <w:t>100</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072A56">
        <w:rPr>
          <w:noProof/>
          <w:lang w:eastAsia="zh-CN"/>
        </w:rPr>
        <w:t>130</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072A56">
        <w:rPr>
          <w:noProof/>
          <w:lang w:eastAsia="zh-CN"/>
        </w:rPr>
        <w:t>131</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072A56">
        <w:rPr>
          <w:noProof/>
          <w:lang w:eastAsia="zh-CN"/>
        </w:rPr>
        <w:t>133</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072A56">
        <w:rPr>
          <w:noProof/>
          <w:lang w:eastAsia="zh-CN"/>
        </w:rPr>
        <w:t>133</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072A56">
        <w:rPr>
          <w:noProof/>
          <w:lang w:eastAsia="zh-CN"/>
        </w:rPr>
        <w:t>137</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072A56">
        <w:rPr>
          <w:noProof/>
          <w:lang w:eastAsia="zh-CN"/>
        </w:rPr>
        <w:t>138</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072A56">
        <w:rPr>
          <w:noProof/>
          <w:lang w:eastAsia="zh-CN"/>
        </w:rPr>
        <w:t>138</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072A56">
        <w:rPr>
          <w:noProof/>
          <w:lang w:eastAsia="zh-CN"/>
        </w:rPr>
        <w:t>139</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072A56">
        <w:rPr>
          <w:noProof/>
          <w:lang w:eastAsia="zh-CN"/>
        </w:rPr>
        <w:t>140</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072A56">
        <w:rPr>
          <w:noProof/>
        </w:rPr>
        <w:t>141</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072A56">
        <w:rPr>
          <w:noProof/>
        </w:rPr>
        <w:t>143</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072A56">
        <w:rPr>
          <w:noProof/>
        </w:rPr>
        <w:t>144</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072A56">
        <w:rPr>
          <w:noProof/>
          <w:lang w:eastAsia="zh-CN"/>
        </w:rPr>
        <w:t>145</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072A56">
        <w:rPr>
          <w:noProof/>
          <w:lang w:eastAsia="zh-CN"/>
        </w:rPr>
        <w:t>145</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072A56">
        <w:rPr>
          <w:noProof/>
          <w:lang w:eastAsia="zh-CN"/>
        </w:rPr>
        <w:t>145</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072A56">
        <w:rPr>
          <w:noProof/>
          <w:lang w:eastAsia="zh-CN"/>
        </w:rPr>
        <w:t>146</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072A56">
        <w:rPr>
          <w:noProof/>
          <w:lang w:eastAsia="zh-CN"/>
        </w:rPr>
        <w:t>148</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072A56">
        <w:rPr>
          <w:noProof/>
          <w:lang w:eastAsia="zh-CN"/>
        </w:rPr>
        <w:t>149</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072A56">
        <w:rPr>
          <w:noProof/>
          <w:lang w:eastAsia="zh-CN"/>
        </w:rPr>
        <w:t>150</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072A56">
        <w:rPr>
          <w:noProof/>
          <w:lang w:eastAsia="zh-CN"/>
        </w:rPr>
        <w:t>150</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072A56">
        <w:rPr>
          <w:noProof/>
          <w:lang w:eastAsia="zh-CN"/>
        </w:rPr>
        <w:t>151</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072A56">
        <w:rPr>
          <w:noProof/>
          <w:lang w:eastAsia="zh-CN"/>
        </w:rPr>
        <w:t>154</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072A56">
        <w:rPr>
          <w:noProof/>
          <w:lang w:eastAsia="zh-CN"/>
        </w:rPr>
        <w:t>155</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072A56">
        <w:rPr>
          <w:noProof/>
          <w:lang w:eastAsia="zh-CN"/>
        </w:rPr>
        <w:t>155</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072A56">
        <w:rPr>
          <w:noProof/>
          <w:lang w:eastAsia="zh-CN"/>
        </w:rPr>
        <w:t>155</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072A56">
        <w:rPr>
          <w:noProof/>
          <w:lang w:eastAsia="zh-CN"/>
        </w:rPr>
        <w:t>157</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072A56">
        <w:rPr>
          <w:noProof/>
          <w:lang w:eastAsia="zh-CN"/>
        </w:rPr>
        <w:t>158</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072A56">
        <w:rPr>
          <w:noProof/>
          <w:lang w:eastAsia="zh-CN"/>
        </w:rPr>
        <w:t>159</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072A56">
        <w:rPr>
          <w:noProof/>
          <w:lang w:eastAsia="zh-CN"/>
        </w:rPr>
        <w:t>160</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072A56">
        <w:rPr>
          <w:noProof/>
          <w:lang w:eastAsia="zh-CN"/>
        </w:rPr>
        <w:t>161</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072A56">
        <w:rPr>
          <w:noProof/>
          <w:lang w:eastAsia="zh-CN"/>
        </w:rPr>
        <w:t>164</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072A56">
        <w:rPr>
          <w:noProof/>
          <w:lang w:eastAsia="zh-CN"/>
        </w:rPr>
        <w:t>165</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072A56">
        <w:rPr>
          <w:noProof/>
          <w:lang w:eastAsia="zh-CN"/>
        </w:rPr>
        <w:t>165</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072A56">
        <w:rPr>
          <w:noProof/>
          <w:lang w:eastAsia="zh-CN"/>
        </w:rPr>
        <w:t>165</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072A56">
        <w:rPr>
          <w:noProof/>
          <w:lang w:eastAsia="zh-CN"/>
        </w:rPr>
        <w:t>167</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072A56">
        <w:rPr>
          <w:noProof/>
          <w:lang w:eastAsia="zh-CN"/>
        </w:rPr>
        <w:t>168</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072A56">
        <w:rPr>
          <w:noProof/>
          <w:lang w:eastAsia="zh-CN"/>
        </w:rPr>
        <w:t>169</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072A56">
        <w:rPr>
          <w:noProof/>
          <w:lang w:eastAsia="zh-CN"/>
        </w:rPr>
        <w:t>170</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072A56">
        <w:rPr>
          <w:noProof/>
          <w:lang w:eastAsia="zh-CN"/>
        </w:rPr>
        <w:t>172</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072A56">
        <w:rPr>
          <w:noProof/>
          <w:lang w:eastAsia="zh-CN"/>
        </w:rPr>
        <w:t>211</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072A56">
        <w:rPr>
          <w:noProof/>
          <w:lang w:eastAsia="zh-CN"/>
        </w:rPr>
        <w:t>212</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0D3E3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0D3E3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0D3E3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0D3E3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0D3E3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0D3E3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0D3E3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0D3E3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8"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0D3E3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0D3E3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0D3E3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0"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0D3E3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0D3E3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0D3E3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0D3E3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0D3E3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0D3E3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0D3E3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0D3E3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0D3E3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0D3E3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0D3E3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0D3E3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0D3E3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0D3E3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3"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0D3E3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0D3E3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0D3E3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0D3E3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0D3E3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0D3E3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4" w:name="OLE_LINK30"/>
    </w:p>
    <w:p w14:paraId="3CA1BC2A" w14:textId="31DC3404" w:rsidR="004D2163" w:rsidRPr="00ED031A" w:rsidRDefault="004D2163" w:rsidP="000D3E3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0D3E3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6F6CA57E" w:rsidR="004D2163" w:rsidRPr="00ED031A" w:rsidRDefault="004D2163" w:rsidP="000D3E3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0D3E3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0D3E3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0D3E3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0D3E3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0D3E3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0D3E3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0D3E3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0D3E3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0D3E3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0D3E3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0D3E3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0D3E3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0D3E3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0D3E3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0D3E3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0D3E3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0D3E3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0D3E3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0D3E3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0D3E3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0D3E3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0D3E3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0D3E3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0D3E3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0D3E3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0D3E3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0D3E3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0D3E3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0D3E3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0D3E3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0D3E3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0D3E3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3F7D8C5" w:rsidR="004D2163" w:rsidRPr="00ED031A" w:rsidRDefault="004D2163" w:rsidP="000D3E3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w:t>
      </w:r>
      <w:r w:rsidR="00C754E3" w:rsidRPr="00C754E3">
        <w:rPr>
          <w:rFonts w:eastAsiaTheme="minorEastAsia" w:hint="eastAsia"/>
          <w:lang w:eastAsia="zh-CN"/>
        </w:rPr>
        <w:t>除非将牌手的生命值设定为特定值、将牌手的生命值加倍或者将生物的力量或防御力设定为特定值，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0D3E3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0D3E3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0D3E3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0D3E3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0D3E3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0D3E31">
      <w:pPr>
        <w:pStyle w:val="CR1001a"/>
        <w:rPr>
          <w:rFonts w:eastAsiaTheme="minorEastAsia"/>
          <w:lang w:eastAsia="zh-CN"/>
        </w:rPr>
      </w:pPr>
      <w:r w:rsidRPr="00ED031A">
        <w:rPr>
          <w:rFonts w:eastAsiaTheme="minorEastAsia"/>
          <w:lang w:eastAsia="zh-CN"/>
        </w:rPr>
        <w:lastRenderedPageBreak/>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0D3E3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0D3E3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0D3E3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0D3E3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0D3E3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0D3E3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0D3E3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0D3E3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0D3E3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0D3E3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0D3E3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0D3E3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0D3E3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0D3E3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0D3E3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0D3E3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0D3E3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0D3E3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0D3E3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0D3E3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0D3E3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w:t>
      </w:r>
      <w:r w:rsidR="000F08D7" w:rsidRPr="00ED031A">
        <w:rPr>
          <w:rFonts w:eastAsiaTheme="minorEastAsia"/>
          <w:lang w:eastAsia="zh-CN"/>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0D3E3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0D3E3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0D3E3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0D3E3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0D3E3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0D3E3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0D3E3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0D3E3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0D3E3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0D3E3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0D3E3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0D3E3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0D3E3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0D3E3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22C1B410" w:rsidR="004D2163" w:rsidRPr="00ED031A" w:rsidRDefault="004D2163" w:rsidP="000D3E3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0D3E3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0D3E3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0D3E3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0D3E3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0D3E3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0D3E3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0D3E3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0D3E3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0D3E3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4" w:name="OLE_LINK26"/>
    </w:p>
    <w:p w14:paraId="3F43F72F" w14:textId="6278CAB6" w:rsidR="004D2163" w:rsidRPr="00ED031A" w:rsidRDefault="004D2163" w:rsidP="000D3E3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5" w:name="OLE_LINK27"/>
      <w:bookmarkEnd w:id="24"/>
    </w:p>
    <w:p w14:paraId="7B772936" w14:textId="3274D72A" w:rsidR="004D2163" w:rsidRPr="00ED031A" w:rsidRDefault="004D2163" w:rsidP="000D3E3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0D3E3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0D3E3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0D3E3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0D3E3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0D3E3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0D3E3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0D3E3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0D3E3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0D3E3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0D3E3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0D3E3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0D3E3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0D3E3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0D3E3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0D3E3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0D3E3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0D3E3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0D3E3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0D3E3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0D3E3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5F1F642"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0D3E3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0D3E3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0D3E3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0D3E3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0D3E3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0D3E3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0D3E3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0D3E3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0D3E3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0D3E3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0D3E3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0D3E3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0D3E3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0D3E3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0D3E3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0D3E3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0D3E3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0D3E3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0D3E3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0D3E31">
      <w:pPr>
        <w:pStyle w:val="CR1001a"/>
        <w:rPr>
          <w:rFonts w:eastAsiaTheme="minorEastAsia"/>
          <w:lang w:eastAsia="zh-CN"/>
        </w:rPr>
      </w:pPr>
      <w:r>
        <w:rPr>
          <w:rFonts w:eastAsiaTheme="minorEastAsia"/>
          <w:lang w:eastAsia="zh-CN"/>
        </w:rPr>
        <w:lastRenderedPageBreak/>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0D3E3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0D3E3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0D3E3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0D3E3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0D3E3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0D3E3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0D3E3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0D3E3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0D3E3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0D3E3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0D3E3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0D3E3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0D3E3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0D3E3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0D3E3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0D3E3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0D3E3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0D3E3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0D3E3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0D3E3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0D3E3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0D3E3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0D3E3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0D3E3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0D3E3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0D3E3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0D3E3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0D3E3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0D3E3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0D3E3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0D3E3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lastRenderedPageBreak/>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0D3E3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0D3E3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0D3E3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0D3E3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0D3E3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0D3E3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w:t>
      </w:r>
      <w:r w:rsidR="008971C1">
        <w:rPr>
          <w:rFonts w:eastAsiaTheme="minorEastAsia" w:hint="eastAsia"/>
          <w:lang w:eastAsia="zh-CN"/>
        </w:rPr>
        <w:lastRenderedPageBreak/>
        <w:t>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0D3E3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0D3E3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0D3E3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0D3E3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0D3E3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0D3E3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0D3E3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0D3E3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0D3E3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0D3E3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0D3E3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0D3E31">
      <w:pPr>
        <w:pStyle w:val="CR1001a"/>
        <w:rPr>
          <w:rFonts w:eastAsiaTheme="minorEastAsia"/>
          <w:lang w:eastAsia="zh-CN"/>
        </w:rPr>
      </w:pPr>
      <w:r w:rsidRPr="00ED031A">
        <w:rPr>
          <w:rFonts w:eastAsiaTheme="minorEastAsia"/>
          <w:lang w:eastAsia="zh-CN"/>
        </w:rPr>
        <w:lastRenderedPageBreak/>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0D3E3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264C2D">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264C2D">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0D3E3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0D3E3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0D3E3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0D3E3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0D3E3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0D3E31">
      <w:pPr>
        <w:pStyle w:val="CR1001a"/>
        <w:rPr>
          <w:rFonts w:eastAsiaTheme="minorEastAsia"/>
          <w:lang w:eastAsia="zh-CN"/>
        </w:rPr>
      </w:pPr>
      <w:r w:rsidRPr="00ED031A">
        <w:rPr>
          <w:rFonts w:eastAsiaTheme="minorEastAsia"/>
          <w:lang w:eastAsia="zh-CN"/>
        </w:rPr>
        <w:lastRenderedPageBreak/>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0D3E3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0D3E3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0D3E3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0D3E3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0D3E3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0D3E3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0D3E3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0D3E3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0D3E3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0D3E3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0D3E3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0D3E3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0D3E3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0D3E3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0D3E3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0D3E3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0D3E3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0D3E3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0D3E3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0D3E3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6DF8FD8B" w:rsidR="00B70625" w:rsidRPr="00ED031A" w:rsidRDefault="00B70625" w:rsidP="000D3E3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0D3E3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0D3E3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0D3E3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0D3E3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0D3E3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2" w:name="OLE_LINK24"/>
    </w:p>
    <w:p w14:paraId="5F51032D" w14:textId="4A3E5C1B" w:rsidR="004D2163" w:rsidRPr="00ED031A" w:rsidRDefault="004D2163" w:rsidP="000D3E3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0D3E3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0D3E3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0D3E3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0D3E3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0D3E3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0D3E3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0D3E3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0D3E3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0D3E3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4366351" w:rsidR="004D2163" w:rsidRPr="00ED031A" w:rsidRDefault="004D2163" w:rsidP="000D3E3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0D3E3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0D3E3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D827E7E" w:rsidR="004D2163" w:rsidRPr="00ED031A" w:rsidRDefault="004D2163" w:rsidP="000D3E3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6E733C">
        <w:rPr>
          <w:rFonts w:eastAsiaTheme="minorEastAsia" w:hint="eastAsia"/>
          <w:lang w:eastAsia="zh-CN"/>
        </w:rPr>
        <w:t>为</w:t>
      </w:r>
      <w:r w:rsidR="00AE5B26" w:rsidRPr="00ED031A">
        <w:rPr>
          <w:rFonts w:eastAsiaTheme="minorEastAsia" w:hint="eastAsia"/>
          <w:lang w:eastAsia="zh-CN"/>
        </w:rPr>
        <w:t>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0D3E3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B729FD1" w:rsidR="004D2163" w:rsidRPr="00ED031A" w:rsidRDefault="0045285F" w:rsidP="000D3E31">
      <w:pPr>
        <w:pStyle w:val="CR1001a"/>
        <w:rPr>
          <w:rFonts w:eastAsiaTheme="minorEastAsia"/>
          <w:lang w:eastAsia="zh-CN"/>
        </w:rPr>
      </w:pPr>
      <w:r w:rsidRPr="00ED031A">
        <w:rPr>
          <w:rFonts w:eastAsiaTheme="minorEastAsia"/>
          <w:lang w:eastAsia="zh-CN"/>
        </w:rPr>
        <w:lastRenderedPageBreak/>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0D3E3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lastRenderedPageBreak/>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0D3E3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0D3E3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3" w:name="OLE_LINK37"/>
    </w:p>
    <w:p w14:paraId="4624C8DE" w14:textId="7C407F7D" w:rsidR="004D2163" w:rsidRPr="00ED031A" w:rsidRDefault="004D2163" w:rsidP="000D3E3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0D3E3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7E75F5FB" w:rsidR="004D2163" w:rsidRPr="00ED031A" w:rsidRDefault="004D2163" w:rsidP="000D3E3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04D5EA5F" w:rsidR="004D2163" w:rsidRPr="00ED031A" w:rsidRDefault="004D2163" w:rsidP="000D3E3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0D3E3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62384128" w:rsidR="004D2163" w:rsidRPr="00ED031A" w:rsidRDefault="004D2163" w:rsidP="000D3E3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0D3E3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0D3E3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3A3FA338" w:rsidR="004D2163" w:rsidRPr="00ED031A" w:rsidRDefault="004D2163" w:rsidP="000D3E3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0D3E3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0D3E3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0D3E3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0D3E3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0D3E3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0D3E3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0D3E3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0D3E3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0D3E3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0D3E3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0D3E3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0D3E3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0D3E3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0D3E3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0D3E3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0D3E3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0D3E3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0D3E3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0D3E3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0D3E3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0D3E3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0D3E3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0D3E3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0D3E3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0D3E3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0D3E3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0D3E3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5FE290"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3E6393">
        <w:rPr>
          <w:rFonts w:eastAsiaTheme="minorEastAsia" w:hint="eastAsia"/>
          <w:lang w:eastAsia="zh-CN"/>
        </w:rPr>
        <w:t>为</w:t>
      </w:r>
      <w:r w:rsidR="00620F1A" w:rsidRPr="00ED031A">
        <w:rPr>
          <w:rFonts w:eastAsiaTheme="minorEastAsia" w:hint="eastAsia"/>
          <w:lang w:eastAsia="zh-CN"/>
        </w:rPr>
        <w:t>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0D3E3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0D3E3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0D3E3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0D3E3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0D3E3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0D3E3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0D3E3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0D3E3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0D3E3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0D3E3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0D3E3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0936EBEC" w:rsidR="004D2163" w:rsidRPr="00ED031A" w:rsidRDefault="004D2163" w:rsidP="000D3E3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0D3E3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0D3E3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0D3E3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0D3E3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0D3E3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0D3E3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0D3E3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0"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t xml:space="preserve">402. </w:t>
      </w:r>
      <w:r w:rsidR="00255DCE" w:rsidRPr="00ED031A">
        <w:rPr>
          <w:rFonts w:eastAsiaTheme="minorEastAsia"/>
          <w:lang w:eastAsia="zh-CN"/>
        </w:rPr>
        <w:t>手牌</w:t>
      </w:r>
      <w:bookmarkEnd w:id="71"/>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0D3E3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0D3E3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0D3E3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0D3E3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0D3E3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0D3E3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0D3E3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0D3E3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0D3E3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0D3E3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0D3E3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0D3E3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0D3E3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0D3E3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0D3E3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0D3E3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0D3E3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0D3E3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0D3E3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0D3E3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0D3E3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0D3E3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0D3E3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0D3E3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0D3E3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0D3E3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726DA30D" w:rsidR="004D2163" w:rsidRPr="00ED031A" w:rsidRDefault="004D2163" w:rsidP="000D3E3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0D3E3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0D3E3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0D3E31">
      <w:pPr>
        <w:pStyle w:val="CRBodyText"/>
        <w:rPr>
          <w:rFonts w:eastAsiaTheme="minorEastAsia"/>
          <w:lang w:eastAsia="zh-CN"/>
        </w:rPr>
      </w:pPr>
      <w:bookmarkStart w:id="89"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0D3E3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0D3E3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095BA4EE" w:rsidR="004D2163" w:rsidRPr="00ED031A" w:rsidRDefault="004D2163" w:rsidP="000D3E3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0D3E3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0D3E3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0D3E3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0D3E3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0D3E3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0D3E3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0D3E3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0D3E3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D824C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824C6">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0D3E3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0D3E3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0D3E3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09556F2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824C6">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824C6">
      <w:pPr>
        <w:pStyle w:val="CR1001a"/>
        <w:rPr>
          <w:rFonts w:eastAsiaTheme="minorEastAsia"/>
          <w:lang w:eastAsia="zh-CN"/>
        </w:rPr>
      </w:pPr>
      <w:r>
        <w:rPr>
          <w:rFonts w:eastAsiaTheme="minorEastAsia"/>
          <w:lang w:eastAsia="zh-CN"/>
        </w:rPr>
        <w:lastRenderedPageBreak/>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660CE74D" w14:textId="77777777" w:rsidR="00D824C6" w:rsidRPr="00ED031A" w:rsidRDefault="00D824C6" w:rsidP="00D824C6">
      <w:pPr>
        <w:pStyle w:val="CRBodyText"/>
        <w:rPr>
          <w:rFonts w:eastAsiaTheme="minorEastAsia"/>
          <w:lang w:eastAsia="zh-CN"/>
        </w:rPr>
      </w:pPr>
    </w:p>
    <w:p w14:paraId="2D2E5032" w14:textId="1839F262" w:rsidR="00D824C6" w:rsidRPr="00D824C6" w:rsidRDefault="00D824C6" w:rsidP="00D824C6">
      <w:pPr>
        <w:pStyle w:val="CR1001a"/>
        <w:rPr>
          <w:rFonts w:eastAsiaTheme="minorEastAsia"/>
          <w:lang w:eastAsia="zh-CN"/>
        </w:rPr>
      </w:pPr>
      <w:r>
        <w:rPr>
          <w:rFonts w:eastAsiaTheme="minorEastAsia"/>
          <w:lang w:eastAsia="zh-CN"/>
        </w:rPr>
        <w:t>508.</w:t>
      </w:r>
      <w:r>
        <w:rPr>
          <w:rFonts w:eastAsiaTheme="minorEastAsia" w:hint="eastAsia"/>
          <w:lang w:eastAsia="zh-CN"/>
        </w:rPr>
        <w:t>7f</w:t>
      </w:r>
      <w:r w:rsidRPr="00ED031A">
        <w:rPr>
          <w:rFonts w:eastAsiaTheme="minorEastAsia" w:hint="eastAsia"/>
          <w:lang w:eastAsia="zh-CN"/>
        </w:rPr>
        <w:t xml:space="preserve"> </w:t>
      </w:r>
      <w:r w:rsidRPr="00D824C6">
        <w:rPr>
          <w:rFonts w:eastAsiaTheme="minorEastAsia" w:hint="eastAsia"/>
          <w:lang w:eastAsia="zh-CN"/>
        </w:rPr>
        <w:t>在双头巨人游戏中，重新选择该生物正在攻击的团队或鹏洛客，而非牌手或鹏洛客。以此法重新选择的团队必须是正在攻击生物之操控者的对手团队。</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0D3E3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0D3E3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108867E0" w:rsidR="004D2163" w:rsidRPr="00ED031A" w:rsidRDefault="004D2163" w:rsidP="000D3E3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0D3E3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0D3E31">
      <w:pPr>
        <w:pStyle w:val="CR1001a"/>
        <w:rPr>
          <w:rFonts w:eastAsiaTheme="minorEastAsia"/>
          <w:lang w:eastAsia="zh-CN"/>
        </w:rPr>
      </w:pPr>
      <w:r w:rsidRPr="00ED031A">
        <w:rPr>
          <w:rFonts w:eastAsiaTheme="minorEastAsia"/>
          <w:lang w:eastAsia="zh-CN"/>
        </w:rPr>
        <w:lastRenderedPageBreak/>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0D3E3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0D3E3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0D3E3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0D3E3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0D3E3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0D3E3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0D3E3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0D3E31">
      <w:pPr>
        <w:pStyle w:val="CR1001a"/>
        <w:rPr>
          <w:rFonts w:eastAsiaTheme="minorEastAsia"/>
          <w:lang w:eastAsia="zh-CN"/>
        </w:rPr>
      </w:pPr>
      <w:r>
        <w:rPr>
          <w:rFonts w:eastAsiaTheme="minorEastAsia"/>
          <w:lang w:eastAsia="zh-CN"/>
        </w:rPr>
        <w:lastRenderedPageBreak/>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0D3E31">
      <w:pPr>
        <w:pStyle w:val="CR1001a"/>
        <w:rPr>
          <w:rFonts w:eastAsiaTheme="minorEastAsia"/>
          <w:lang w:eastAsia="zh-CN"/>
        </w:rPr>
      </w:pPr>
      <w:r>
        <w:rPr>
          <w:rFonts w:eastAsiaTheme="minorEastAsia"/>
          <w:lang w:eastAsia="zh-CN"/>
        </w:rPr>
        <w:lastRenderedPageBreak/>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0D3E3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0D3E3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0D3E3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0D3E3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0D3E3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w:t>
      </w:r>
      <w:r w:rsidR="00031DA3" w:rsidRPr="00ED031A">
        <w:rPr>
          <w:rFonts w:eastAsiaTheme="minorEastAsia"/>
          <w:lang w:eastAsia="zh-CN"/>
        </w:rPr>
        <w:lastRenderedPageBreak/>
        <w:t>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0D3E3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0D3E3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0D3E31">
      <w:pPr>
        <w:pStyle w:val="CR1001a"/>
        <w:rPr>
          <w:rFonts w:eastAsiaTheme="minorEastAsia"/>
          <w:lang w:eastAsia="zh-CN"/>
        </w:rPr>
      </w:pPr>
      <w:r w:rsidRPr="00ED031A">
        <w:rPr>
          <w:rFonts w:eastAsiaTheme="minorEastAsia"/>
          <w:lang w:eastAsia="zh-CN"/>
        </w:rPr>
        <w:lastRenderedPageBreak/>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0D3E3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0D3E3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0D3E3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0D3E3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0D3E3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0D3E3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0D3E3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0D3E3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0D3E3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0D3E3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0D3E3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0D3E3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0D3E31">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0D3E3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0D3E3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0D3E3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0D3E3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0D3E3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0D3E3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0D3E3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0D3E3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0D3E3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0D3E3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0D3E3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0D3E3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0D3E3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0D3E3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0D3E3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7362B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7896D465" w:rsidR="004D2163" w:rsidRPr="00ED031A" w:rsidRDefault="004D2163" w:rsidP="000D3E3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0D3E3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0D3E3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0D3E3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0D3E3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0D3E3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0D3E3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0D3E3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0D3E3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0D3E3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w:t>
      </w:r>
      <w:r w:rsidR="00BA07CE" w:rsidRPr="00ED031A">
        <w:rPr>
          <w:rFonts w:eastAsiaTheme="minorEastAsia"/>
          <w:lang w:eastAsia="zh-CN"/>
        </w:rPr>
        <w:lastRenderedPageBreak/>
        <w:t>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0D3E3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0D3E3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0D3E3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1" w:name="OLE_LINK66"/>
    </w:p>
    <w:p w14:paraId="7F9161ED" w14:textId="2BF0694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0D3E3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0D3E3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0D3E31">
      <w:pPr>
        <w:pStyle w:val="CR1001a"/>
        <w:rPr>
          <w:rFonts w:eastAsiaTheme="minorEastAsia"/>
          <w:lang w:eastAsia="zh-CN"/>
        </w:rPr>
      </w:pPr>
      <w:r w:rsidRPr="00ED031A">
        <w:rPr>
          <w:rFonts w:eastAsiaTheme="minorEastAsia"/>
          <w:lang w:eastAsia="zh-CN"/>
        </w:rPr>
        <w:lastRenderedPageBreak/>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0D3E3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0D3E3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0D3E3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0D3E3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0D3E3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3"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0D3E3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4"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0D3E3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3C64F24A" w:rsidR="004D2163" w:rsidRPr="00ED031A" w:rsidRDefault="004D2163" w:rsidP="000D3E3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0D3E3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0D3E3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0D3E3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0D3E3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0D3E3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0D3E3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0D3E3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0D3E3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0D3E3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0D3E3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0D3E3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0D3E3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0D3E3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0D3E3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0D3E3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0D3E3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0D3E3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0D3E3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0D3E3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lastRenderedPageBreak/>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0D3E3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0D3E3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0D3E3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0D3E3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0D3E3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0D3E3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0D3E3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0D3E3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0D3E3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0D3E3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0D3E3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0D3E3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0D3E3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0D3E3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0D3E3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0D3E3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0D3E3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lastRenderedPageBreak/>
        <w:t xml:space="preserve">610. </w:t>
      </w:r>
      <w:r w:rsidR="003C7819" w:rsidRPr="00ED031A">
        <w:rPr>
          <w:rFonts w:eastAsiaTheme="minorEastAsia"/>
          <w:lang w:eastAsia="zh-CN"/>
        </w:rPr>
        <w:t>一次性效应</w:t>
      </w:r>
      <w:bookmarkEnd w:id="110"/>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0D3E3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0D3E3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0D3E3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0D3E3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0D3E3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0D3E3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0D3E31">
      <w:pPr>
        <w:pStyle w:val="CR1001a"/>
        <w:rPr>
          <w:rFonts w:eastAsiaTheme="minorEastAsia"/>
          <w:lang w:eastAsia="zh-CN"/>
        </w:rPr>
      </w:pPr>
      <w:r w:rsidRPr="00ED031A">
        <w:rPr>
          <w:rFonts w:eastAsiaTheme="minorEastAsia"/>
          <w:lang w:eastAsia="zh-CN"/>
        </w:rPr>
        <w:lastRenderedPageBreak/>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0D3E3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0D3E3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0D3E3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0D3E3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0D3E3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0D3E3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0D3E3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0D3E3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0D3E3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0D3E3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0D3E3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0D3E3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0D3E3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0D3E3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0D3E3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0D3E3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0D3E3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0D3E3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0D3E3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0D3E31">
      <w:pPr>
        <w:pStyle w:val="CR1001a"/>
        <w:rPr>
          <w:rFonts w:eastAsiaTheme="minorEastAsia"/>
          <w:lang w:eastAsia="zh-CN"/>
        </w:rPr>
      </w:pPr>
      <w:r w:rsidRPr="00ED031A">
        <w:rPr>
          <w:rFonts w:eastAsiaTheme="minorEastAsia"/>
          <w:lang w:eastAsia="zh-CN"/>
        </w:rPr>
        <w:lastRenderedPageBreak/>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0D3E3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0D3E3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0D3E3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0D3E3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0D3E3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0D3E3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0D3E3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0D3E3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0D3E3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0D3E3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w:t>
      </w:r>
      <w:r w:rsidR="008D061A" w:rsidRPr="00ED031A">
        <w:rPr>
          <w:rFonts w:eastAsiaTheme="minorEastAsia"/>
          <w:lang w:eastAsia="zh-CN"/>
        </w:rPr>
        <w:lastRenderedPageBreak/>
        <w:t>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0D3E3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0D3E3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0D3E3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0D3E3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0D3E3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0D3E3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w:t>
      </w:r>
      <w:r w:rsidR="005F1ADE" w:rsidRPr="00ED031A">
        <w:rPr>
          <w:rFonts w:eastAsiaTheme="minorEastAsia"/>
          <w:lang w:eastAsia="zh-CN"/>
        </w:rPr>
        <w:lastRenderedPageBreak/>
        <w:t>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0D3E3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0D3E3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0D3E3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0D3E3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01398D56"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0D3E3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0D3E3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0D3E3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0D3E3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2D09B8C8"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25319E" w:rsidRPr="0025319E">
        <w:rPr>
          <w:rFonts w:eastAsiaTheme="minorEastAsia" w:hint="eastAsia"/>
          <w:lang w:eastAsia="zh-CN"/>
        </w:rPr>
        <w:t>一些效应叙述某事不能发生。这些效应不是替代性效应，但遵循类似的规则。</w:t>
      </w:r>
    </w:p>
    <w:p w14:paraId="784CA9DC" w14:textId="77777777" w:rsidR="0024408A" w:rsidRPr="00ED031A" w:rsidRDefault="0024408A" w:rsidP="000D3E31">
      <w:pPr>
        <w:pStyle w:val="CRBodyText"/>
        <w:rPr>
          <w:rFonts w:eastAsiaTheme="minorEastAsia"/>
          <w:lang w:eastAsia="zh-CN"/>
        </w:rPr>
      </w:pPr>
    </w:p>
    <w:p w14:paraId="301D67C4" w14:textId="64283753"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5DDA8415"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366AF819"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21708E9B"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d</w:t>
      </w:r>
      <w:r w:rsidRPr="00ED031A">
        <w:rPr>
          <w:rFonts w:eastAsiaTheme="minorEastAsia"/>
          <w:lang w:eastAsia="zh-CN"/>
        </w:rPr>
        <w:t xml:space="preserve"> </w:t>
      </w:r>
      <w:r w:rsidRPr="0025319E">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Pr="0025319E">
        <w:rPr>
          <w:rFonts w:eastAsiaTheme="minorEastAsia"/>
          <w:lang w:eastAsia="zh-CN"/>
        </w:rPr>
        <w:t>616.1</w:t>
      </w:r>
      <w:r w:rsidRPr="0025319E">
        <w:rPr>
          <w:rFonts w:eastAsiaTheme="minorEastAsia" w:hint="eastAsia"/>
          <w:lang w:eastAsia="zh-CN"/>
        </w:rPr>
        <w:t>）、咒语或异能结算后产生的改变该永久物在堆叠中特征的持续性效应（参见规则</w:t>
      </w:r>
      <w:r w:rsidRPr="0025319E">
        <w:rPr>
          <w:rFonts w:eastAsiaTheme="minorEastAsia"/>
          <w:lang w:eastAsia="zh-CN"/>
        </w:rPr>
        <w:t>400.7a</w:t>
      </w:r>
      <w:r w:rsidRPr="0025319E">
        <w:rPr>
          <w:rFonts w:eastAsiaTheme="minorEastAsia" w:hint="eastAsia"/>
          <w:lang w:eastAsia="zh-CN"/>
        </w:rPr>
        <w:t>）、以及该永久物本身静止式异能所产生的持续性效应计算在内，但忽略来自其它来源将影响它的持续性效应。</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0D3E3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20A0C">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6BC3F28C" w:rsidR="004D2163" w:rsidRPr="00ED031A" w:rsidRDefault="00E20A0C" w:rsidP="000B50F9">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0B50F9">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0B50F9">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0D3E3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0B50F9">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0D3E3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0D3E3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0D3E3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0D3E3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0D3E3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0D3E3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0D3E3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0D3E3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0D3E3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0D3E3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0D3E3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0D3E3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0D3E3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0D3E3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0D3E3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0D3E3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0D3E3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0D3E3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0D3E3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0D3E3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0D3E3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0D3E3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0D3E3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0D3E3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0D3E3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0D3E3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0D3E3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0D3E3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0D3E3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0D3E31">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53EBE8C"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0D3E31">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0D3E31">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0D3E3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0D3E3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0D3E3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01580DA6"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0C050683"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0D3E3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0D3E31">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0D3E31">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0D3E3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0D3E3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0D3E3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0D3E31">
      <w:pPr>
        <w:pStyle w:val="CR1001a"/>
        <w:rPr>
          <w:rFonts w:eastAsiaTheme="minorEastAsia"/>
          <w:lang w:eastAsia="zh-CN"/>
        </w:rPr>
      </w:pPr>
      <w:r>
        <w:rPr>
          <w:rFonts w:eastAsiaTheme="minorEastAsia"/>
          <w:lang w:eastAsia="zh-CN"/>
        </w:rPr>
        <w:lastRenderedPageBreak/>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0D3E31">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0D3E31">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0D3E31">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0D3E31">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0D3E31">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69127410" w14:textId="77777777"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0D3E3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0D3E3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0D3E3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0D3E3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0D3E3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0D3E3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0D3E3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0D3E3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0D3E3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0D3E3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0D3E3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0D3E3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0D3E3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0D3E3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0D3E3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0D3E3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0D3E3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0D3E3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0D3E3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0D3E3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0D3E3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0D3E3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1" w:name="OLE_LINK60"/>
    </w:p>
    <w:p w14:paraId="4B03B81E" w14:textId="67D306E1" w:rsidR="00D507AD" w:rsidRPr="00ED031A" w:rsidRDefault="004D2163" w:rsidP="000D3E3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0D3E3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0D3E3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0D3E3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0D3E3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0D3E3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0D3E3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0D3E3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0D3E3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0D3E3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0D3E3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0D3E31">
      <w:pPr>
        <w:pStyle w:val="CR1001a"/>
        <w:rPr>
          <w:rFonts w:eastAsiaTheme="minorEastAsia"/>
          <w:lang w:eastAsia="zh-CN"/>
        </w:rPr>
      </w:pPr>
      <w:r w:rsidRPr="00ED031A">
        <w:rPr>
          <w:rFonts w:eastAsiaTheme="minorEastAsia"/>
          <w:lang w:eastAsia="zh-CN"/>
        </w:rPr>
        <w:lastRenderedPageBreak/>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0D3E3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0D3E3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0D3E3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0D3E3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0D3E3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0D3E3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0D3E3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0D3E3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0D3E3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0D3E3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0D3E3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0D3E3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w:t>
      </w:r>
      <w:r w:rsidRPr="00ED031A">
        <w:rPr>
          <w:rFonts w:eastAsiaTheme="minorEastAsia"/>
          <w:lang w:eastAsia="zh-CN"/>
        </w:rPr>
        <w:lastRenderedPageBreak/>
        <w:t>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6110570A"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2DEF3FEC" w14:textId="7818FC79" w:rsidR="004D2163" w:rsidRPr="00ED031A" w:rsidRDefault="005D5B97" w:rsidP="00351197">
      <w:pPr>
        <w:pStyle w:val="CR1001a"/>
        <w:rPr>
          <w:rFonts w:eastAsiaTheme="minorEastAsia" w:hint="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57881C16" w:rsidR="004D2163" w:rsidRPr="00ED031A" w:rsidRDefault="005D5B97" w:rsidP="000D3E31">
      <w:pPr>
        <w:pStyle w:val="CR1001a"/>
        <w:rPr>
          <w:rFonts w:eastAsiaTheme="minorEastAsia"/>
          <w:lang w:eastAsia="zh-CN"/>
        </w:rPr>
      </w:pPr>
      <w:r w:rsidRPr="00ED031A">
        <w:rPr>
          <w:rFonts w:eastAsiaTheme="minorEastAsia"/>
          <w:lang w:eastAsia="zh-CN"/>
        </w:rPr>
        <w:t>702.25</w:t>
      </w:r>
      <w:r w:rsidR="00351197">
        <w:rPr>
          <w:rFonts w:eastAsiaTheme="minorEastAsia" w:hint="eastAsia"/>
          <w:lang w:eastAsia="zh-CN"/>
        </w:rPr>
        <w:t>k</w:t>
      </w:r>
      <w:r w:rsidR="000C7185" w:rsidRPr="00ED031A">
        <w:rPr>
          <w:rFonts w:eastAsiaTheme="minorEastAsia" w:hint="eastAsia"/>
          <w:lang w:eastAsia="zh-CN"/>
        </w:rPr>
        <w:t xml:space="preserve"> </w:t>
      </w:r>
      <w:bookmarkStart w:id="122" w:name="_GoBack"/>
      <w:bookmarkEnd w:id="122"/>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727F0E1D" w:rsidR="004D2163" w:rsidRPr="00ED031A" w:rsidRDefault="005D5B97" w:rsidP="000D3E31">
      <w:pPr>
        <w:pStyle w:val="CR1001a"/>
        <w:rPr>
          <w:rFonts w:eastAsiaTheme="minorEastAsia"/>
          <w:lang w:eastAsia="zh-CN"/>
        </w:rPr>
      </w:pPr>
      <w:r w:rsidRPr="00ED031A">
        <w:rPr>
          <w:rFonts w:eastAsiaTheme="minorEastAsia"/>
          <w:lang w:eastAsia="zh-CN"/>
        </w:rPr>
        <w:t>702.25</w:t>
      </w:r>
      <w:r w:rsidR="00351197">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0D3E3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0D3E3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0D3E3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0D3E31">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0D3E3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0D3E3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0D3E31">
      <w:pPr>
        <w:pStyle w:val="CR1001a"/>
        <w:rPr>
          <w:rFonts w:eastAsiaTheme="minorEastAsia"/>
          <w:lang w:eastAsia="zh-CN"/>
        </w:rPr>
      </w:pPr>
    </w:p>
    <w:p w14:paraId="05620FBF" w14:textId="186E70AA" w:rsidR="002D6089" w:rsidRPr="00ED031A" w:rsidRDefault="002D6089" w:rsidP="000D3E3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w:t>
      </w:r>
      <w:r w:rsidR="002D6089" w:rsidRPr="00ED031A">
        <w:rPr>
          <w:rFonts w:eastAsiaTheme="minorEastAsia" w:hint="eastAsia"/>
          <w:lang w:eastAsia="zh-CN"/>
        </w:rPr>
        <w:lastRenderedPageBreak/>
        <w:t>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0D3E31">
      <w:pPr>
        <w:pStyle w:val="CRBodyText"/>
        <w:rPr>
          <w:rFonts w:eastAsiaTheme="minorEastAsia"/>
          <w:lang w:eastAsia="zh-CN"/>
        </w:rPr>
      </w:pPr>
    </w:p>
    <w:p w14:paraId="5F16F565" w14:textId="0BA74E34"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0D3E3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0D3E3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0D3E3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0D3E3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0D3E3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lastRenderedPageBreak/>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0D3E3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0D3E3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0D3E3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0D3E3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lastRenderedPageBreak/>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0D3E3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0D3E3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0D3E3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0D3E3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0D3E3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0D3E3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0D3E3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0D3E3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w:t>
      </w:r>
      <w:r w:rsidR="007F6096" w:rsidRPr="00ED031A">
        <w:rPr>
          <w:rFonts w:eastAsiaTheme="minorEastAsia"/>
          <w:lang w:eastAsia="zh-CN"/>
        </w:rPr>
        <w:lastRenderedPageBreak/>
        <w:t>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0D3E3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0D3E3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0D3E3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0D3E3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0D3E3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0D3E3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0D3E3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0D3E3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0D3E3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0D3E3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w:t>
      </w:r>
      <w:r w:rsidR="00F87557" w:rsidRPr="00ED031A">
        <w:rPr>
          <w:rFonts w:eastAsiaTheme="minorEastAsia"/>
          <w:lang w:eastAsia="zh-CN"/>
        </w:rPr>
        <w:lastRenderedPageBreak/>
        <w:t>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0D3E3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0D3E3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0D3E3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0D3E3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w:t>
      </w:r>
      <w:r w:rsidR="004A6C0E" w:rsidRPr="00ED031A">
        <w:rPr>
          <w:rFonts w:eastAsiaTheme="minorEastAsia"/>
          <w:lang w:eastAsia="zh-CN"/>
        </w:rPr>
        <w:lastRenderedPageBreak/>
        <w:t>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0D3E3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0D3E3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0D3E3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534FE5C6" w:rsidR="00B54369" w:rsidRPr="00ED031A" w:rsidRDefault="0057298F" w:rsidP="000D3E3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0D3E3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0D3E3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0D3E3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0D3E3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0D3E3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0D3E3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0D3E3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0D3E3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0D3E3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0D3E3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0D3E3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0D3E3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0D3E3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0D3E3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0D3E3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0D3E31">
      <w:pPr>
        <w:pStyle w:val="CR1001a"/>
        <w:rPr>
          <w:rFonts w:eastAsiaTheme="minorEastAsia"/>
          <w:lang w:eastAsia="zh-CN"/>
        </w:rPr>
      </w:pPr>
      <w:r w:rsidRPr="00ED031A">
        <w:rPr>
          <w:rFonts w:eastAsiaTheme="minorEastAsia"/>
          <w:lang w:eastAsia="zh-CN"/>
        </w:rPr>
        <w:lastRenderedPageBreak/>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0D3E3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0D3E3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0D3E3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0D3E3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0D3E3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0D3E3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0D3E3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0D3E3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lastRenderedPageBreak/>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0D3E3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0D3E3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44840">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44840">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4484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0D3E3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0D3E3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0D3E3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0D3E3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0D3E3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0D3E3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0D3E3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0D3E3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0D3E3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0D3E3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0D3E3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0D3E3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0D3E3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0D3E3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0D3E3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0D3E3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0D3E3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1945A055" w:rsidR="004D2163" w:rsidRPr="00ED031A" w:rsidRDefault="004D2163" w:rsidP="000D3E31">
      <w:pPr>
        <w:pStyle w:val="CR1001a"/>
        <w:rPr>
          <w:rFonts w:eastAsiaTheme="minorEastAsia"/>
          <w:lang w:eastAsia="zh-CN"/>
        </w:rPr>
      </w:pPr>
      <w:r w:rsidRPr="00ED031A">
        <w:rPr>
          <w:rFonts w:eastAsiaTheme="minorEastAsia"/>
          <w:lang w:eastAsia="zh-CN"/>
        </w:rPr>
        <w:lastRenderedPageBreak/>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0D3E3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0D3E3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0D3E3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0D3E3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0D3E3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0D3E3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0D3E31">
      <w:pPr>
        <w:pStyle w:val="CRBodyText"/>
        <w:rPr>
          <w:rFonts w:eastAsiaTheme="minorEastAsia"/>
          <w:lang w:eastAsia="zh-CN"/>
        </w:rPr>
      </w:pPr>
    </w:p>
    <w:p w14:paraId="2C9AB695" w14:textId="316BF622" w:rsidR="004D2163" w:rsidRPr="00ED031A" w:rsidRDefault="004D2163" w:rsidP="000D3E3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0D3E31">
      <w:pPr>
        <w:pStyle w:val="CRBodyText"/>
        <w:rPr>
          <w:rFonts w:eastAsiaTheme="minorEastAsia"/>
          <w:lang w:eastAsia="zh-CN"/>
        </w:rPr>
      </w:pPr>
    </w:p>
    <w:p w14:paraId="37A678F5" w14:textId="30EF9700" w:rsidR="004D2163" w:rsidRPr="00ED031A" w:rsidRDefault="004D2163" w:rsidP="000D3E3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87D2C98" w:rsidR="004D2163" w:rsidRPr="00ED031A" w:rsidRDefault="004D2163" w:rsidP="000D3E3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29D9CDC1" w:rsidR="004D2163" w:rsidRPr="00ED031A" w:rsidRDefault="004D2163" w:rsidP="000D3E3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1572761" w:rsidR="004D2163" w:rsidRPr="00ED031A" w:rsidRDefault="004D2163" w:rsidP="000D3E3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2B6C3529" w:rsidR="004D2163" w:rsidRPr="00ED031A" w:rsidRDefault="004D2163" w:rsidP="000D3E3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618EE593" w:rsidR="004D2163" w:rsidRPr="00ED031A" w:rsidRDefault="004D2163" w:rsidP="000D3E3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4C025994" w:rsidR="004D2163" w:rsidRPr="00ED031A" w:rsidRDefault="004D2163" w:rsidP="000D3E3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230E724" w:rsidR="004D2163" w:rsidRPr="00ED031A" w:rsidRDefault="004D2163" w:rsidP="000D3E3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4D54A354" w:rsidR="004D2163" w:rsidRPr="00ED031A" w:rsidRDefault="004D2163" w:rsidP="000D3E3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1343E0B0" w:rsidR="004D2163" w:rsidRPr="00ED031A" w:rsidRDefault="004D2163" w:rsidP="000D3E31">
      <w:pPr>
        <w:pStyle w:val="CR1001a"/>
        <w:rPr>
          <w:rFonts w:eastAsiaTheme="minorEastAsia"/>
          <w:lang w:eastAsia="zh-CN"/>
        </w:rPr>
      </w:pPr>
      <w:r w:rsidRPr="00ED031A">
        <w:rPr>
          <w:rFonts w:eastAsiaTheme="minorEastAsia"/>
          <w:lang w:eastAsia="zh-CN"/>
        </w:rPr>
        <w:lastRenderedPageBreak/>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3F0FFA40" w:rsidR="004D2163" w:rsidRPr="00ED031A" w:rsidRDefault="004D2163" w:rsidP="000D3E31">
      <w:pPr>
        <w:pStyle w:val="CR1001a"/>
        <w:rPr>
          <w:rFonts w:eastAsiaTheme="minorEastAsia"/>
          <w:lang w:eastAsia="zh-CN"/>
        </w:rPr>
      </w:pPr>
      <w:r w:rsidRPr="00ED031A">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22B3D296" w:rsidR="004D2163" w:rsidRPr="00ED031A" w:rsidRDefault="004D2163" w:rsidP="000D3E3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w:t>
      </w:r>
      <w:r w:rsidR="00E903CF" w:rsidRPr="00ED031A">
        <w:rPr>
          <w:rFonts w:eastAsiaTheme="minorEastAsia"/>
          <w:lang w:eastAsia="zh-CN"/>
        </w:rPr>
        <w:lastRenderedPageBreak/>
        <w:t>（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0D3E3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0D3E3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0D3E3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0D3E3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0D3E3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0D3E3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0D3E3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0D3E3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0D3E3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0D3E3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0D3E3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0D3E3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0D3E31">
      <w:pPr>
        <w:pStyle w:val="CR1001a"/>
        <w:rPr>
          <w:rFonts w:eastAsiaTheme="minorEastAsia"/>
          <w:lang w:eastAsia="zh-CN"/>
        </w:rPr>
      </w:pPr>
      <w:r w:rsidRPr="00ED031A">
        <w:rPr>
          <w:rFonts w:eastAsiaTheme="minorEastAsia"/>
          <w:lang w:eastAsia="zh-CN"/>
        </w:rPr>
        <w:lastRenderedPageBreak/>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0D3E3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0D3E3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0D3E3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0D3E3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70C84EDC" w:rsidR="00FC2DCA" w:rsidRPr="00ED031A" w:rsidRDefault="00FC2DCA" w:rsidP="000D3E3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0D3E31">
      <w:pPr>
        <w:pStyle w:val="CRBodyText"/>
        <w:rPr>
          <w:rFonts w:eastAsiaTheme="minorEastAsia"/>
          <w:lang w:eastAsia="zh-CN"/>
        </w:rPr>
      </w:pPr>
    </w:p>
    <w:p w14:paraId="126189D3" w14:textId="5C13C271" w:rsidR="00FC2DCA" w:rsidRPr="00ED031A" w:rsidRDefault="00FC2DCA" w:rsidP="000D3E3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0D3E3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0D3E3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0D3E3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0D3E3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0D3E3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0D3E3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0D3E3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4084D15" w:rsidR="00FC2DCA" w:rsidRPr="00ED031A" w:rsidRDefault="00FC2DCA" w:rsidP="000D3E3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w:t>
      </w:r>
      <w:r w:rsidR="007726A7" w:rsidRPr="007726A7">
        <w:rPr>
          <w:rFonts w:eastAsiaTheme="minorEastAsia" w:hint="eastAsia"/>
          <w:lang w:eastAsia="zh-CN"/>
        </w:rPr>
        <w:lastRenderedPageBreak/>
        <w:t>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34C9F133" w:rsidR="007726A7"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0D3E3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w:t>
      </w:r>
      <w:r w:rsidRPr="003441B6">
        <w:rPr>
          <w:rFonts w:eastAsiaTheme="minorEastAsia" w:hint="eastAsia"/>
          <w:lang w:eastAsia="zh-CN"/>
        </w:rPr>
        <w:lastRenderedPageBreak/>
        <w:t>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0D3E3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0D3E3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0D3E3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w:t>
      </w:r>
      <w:r w:rsidRPr="003441B6">
        <w:rPr>
          <w:rFonts w:eastAsiaTheme="minorEastAsia" w:hint="eastAsia"/>
          <w:lang w:eastAsia="zh-CN"/>
        </w:rPr>
        <w:lastRenderedPageBreak/>
        <w:t>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0D3E3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7AE70E9F"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0D3E3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0D3E3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0D3E3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0D3E3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0D3E3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0D3E3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0D3E3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0D3E3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056C23">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0D3E3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0D3E3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0D3E3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0D3E3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0D3E3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0D3E3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0D3E3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0D3E3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21B0164F"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0D3E3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0D3E3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0D3E3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0D3E3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0D3E3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0D3E3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0D3E3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0D3E3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0D3E3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0D3E3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0D3E3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0D3E3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0D3E3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0D3E3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0D3E3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4C3C74">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0D3E3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0D3E3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0D3E3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0D3E3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0D3E3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0D3E3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0D3E3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0D3E3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0D3E3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0D3E3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0D3E3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0D3E3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0D3E3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0D3E3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0D3E3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0D3E3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0D3E3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0D3E3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0D3E3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0D3E3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0D3E3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0D3E3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0D3E3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0D3E3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0D3E3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lastRenderedPageBreak/>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A589A3D"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72383D" w:rsidRPr="0072383D">
        <w:rPr>
          <w:rFonts w:eastAsiaTheme="minorEastAsia" w:hint="eastAsia"/>
          <w:lang w:eastAsia="zh-CN"/>
        </w:rPr>
        <w:t>双头巨人玩法使用的战斗规则与通常的团队共享回合模式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0D3E3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0D3E3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0D3E31">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0D3E3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0D3E3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12D649BB" w:rsidR="004D2163" w:rsidRPr="00ED031A" w:rsidRDefault="004D2163" w:rsidP="000D3E3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0D3E3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0D3E3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0D3E3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0D3E3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0D3E3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0D3E3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0D3E3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0D3E3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0D3E3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0D3E3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0D3E3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0D3E3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0D3E3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0D3E3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0D3E3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lastRenderedPageBreak/>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0D3E3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0D3E3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0D3E3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0D3E3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0D3E3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0D3E3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0D3E3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0D3E3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0D3E3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0D3E3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79DEBE60" w:rsidR="004D2163" w:rsidRPr="00ED031A" w:rsidRDefault="004D2163" w:rsidP="000D3E3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0D3E3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0D3E3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0D3E3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0D3E3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0D3E3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0D3E3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0D3E3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0D3E3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0D3E3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0D3E3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0D3E3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0D3E3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0D3E3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0D3E3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0D3E3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0D3E3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0D3E3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0D3E3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0D3E3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0D3E3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0D3E3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0D3E3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0D3E3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0D3E3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0D3E3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0D3E3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0D3E3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0D3E3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0D3E3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0D3E3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0D3E3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0D3E3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0D3E3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0D3E3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75C7A74"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28741A">
        <w:rPr>
          <w:rFonts w:eastAsiaTheme="minorEastAsia" w:hint="eastAsia"/>
          <w:lang w:eastAsia="zh-CN"/>
        </w:rPr>
        <w:t>7</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lastRenderedPageBreak/>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lastRenderedPageBreak/>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lastRenderedPageBreak/>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lastRenderedPageBreak/>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lastRenderedPageBreak/>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0D3E3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0D3E3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lastRenderedPageBreak/>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lastRenderedPageBreak/>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lastRenderedPageBreak/>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lastRenderedPageBreak/>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3136413F"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A9571F">
        <w:rPr>
          <w:rFonts w:eastAsiaTheme="minorEastAsia" w:hint="eastAsia"/>
          <w:lang w:eastAsia="zh-CN"/>
        </w:rPr>
        <w:t>8</w:t>
      </w:r>
      <w:r w:rsidRPr="00ED031A">
        <w:rPr>
          <w:rFonts w:eastAsiaTheme="minorEastAsia"/>
          <w:lang w:eastAsia="zh-CN"/>
        </w:rPr>
        <w:t>月</w:t>
      </w:r>
      <w:r w:rsidR="00A9571F">
        <w:rPr>
          <w:rFonts w:eastAsiaTheme="minorEastAsia" w:hint="eastAsia"/>
          <w:lang w:eastAsia="zh-CN"/>
        </w:rPr>
        <w:t>25</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3666EDB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6B4F" w14:textId="77777777" w:rsidR="00681187" w:rsidRDefault="00681187" w:rsidP="000E1124">
      <w:r>
        <w:separator/>
      </w:r>
    </w:p>
  </w:endnote>
  <w:endnote w:type="continuationSeparator" w:id="0">
    <w:p w14:paraId="59D4950F" w14:textId="77777777" w:rsidR="00681187" w:rsidRDefault="00681187"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8"/>
    <w:family w:val="auto"/>
    <w:pitch w:val="variable"/>
    <w:sig w:usb0="80000287" w:usb1="280F3C52" w:usb2="00000016" w:usb3="00000000" w:csb0="001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264C2D" w:rsidRDefault="00264C2D"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264C2D" w:rsidRDefault="00264C2D"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264C2D" w:rsidRDefault="00264C2D"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264C2D" w:rsidRDefault="00264C2D"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197">
      <w:rPr>
        <w:rStyle w:val="PageNumber"/>
        <w:noProof/>
      </w:rPr>
      <w:t>109</w:t>
    </w:r>
    <w:r>
      <w:rPr>
        <w:rStyle w:val="PageNumber"/>
      </w:rPr>
      <w:fldChar w:fldCharType="end"/>
    </w:r>
  </w:p>
  <w:p w14:paraId="73A99B8E" w14:textId="77777777" w:rsidR="00264C2D" w:rsidRDefault="00264C2D"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8483" w14:textId="77777777" w:rsidR="00681187" w:rsidRDefault="00681187" w:rsidP="000E1124">
      <w:r>
        <w:separator/>
      </w:r>
    </w:p>
  </w:footnote>
  <w:footnote w:type="continuationSeparator" w:id="0">
    <w:p w14:paraId="1FA7A7D2" w14:textId="77777777" w:rsidR="00681187" w:rsidRDefault="00681187"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264C2D" w:rsidRDefault="00264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0FA9"/>
    <w:rsid w:val="000223BB"/>
    <w:rsid w:val="00022D06"/>
    <w:rsid w:val="000241B1"/>
    <w:rsid w:val="0002699B"/>
    <w:rsid w:val="000272AC"/>
    <w:rsid w:val="00027C61"/>
    <w:rsid w:val="00027DA0"/>
    <w:rsid w:val="00031995"/>
    <w:rsid w:val="00031B3D"/>
    <w:rsid w:val="00031DA3"/>
    <w:rsid w:val="0003298F"/>
    <w:rsid w:val="00034F14"/>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1A09"/>
    <w:rsid w:val="00072A56"/>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667D"/>
    <w:rsid w:val="000F708E"/>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307A"/>
    <w:rsid w:val="00134774"/>
    <w:rsid w:val="00135ECB"/>
    <w:rsid w:val="00135FCC"/>
    <w:rsid w:val="00141DFF"/>
    <w:rsid w:val="00144111"/>
    <w:rsid w:val="0014417A"/>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338D"/>
    <w:rsid w:val="00194141"/>
    <w:rsid w:val="001943E4"/>
    <w:rsid w:val="00194670"/>
    <w:rsid w:val="0019530A"/>
    <w:rsid w:val="00195D20"/>
    <w:rsid w:val="0019760A"/>
    <w:rsid w:val="001A1097"/>
    <w:rsid w:val="001A187E"/>
    <w:rsid w:val="001A5542"/>
    <w:rsid w:val="001B0D23"/>
    <w:rsid w:val="001B1B8B"/>
    <w:rsid w:val="001B3FB1"/>
    <w:rsid w:val="001B4467"/>
    <w:rsid w:val="001B5D7B"/>
    <w:rsid w:val="001B6374"/>
    <w:rsid w:val="001B75AB"/>
    <w:rsid w:val="001C00F8"/>
    <w:rsid w:val="001C1444"/>
    <w:rsid w:val="001C31BF"/>
    <w:rsid w:val="001C3778"/>
    <w:rsid w:val="001C458B"/>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59F0"/>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F22"/>
    <w:rsid w:val="0026347E"/>
    <w:rsid w:val="00263DBE"/>
    <w:rsid w:val="00264C2D"/>
    <w:rsid w:val="00265170"/>
    <w:rsid w:val="002662AC"/>
    <w:rsid w:val="00272B0E"/>
    <w:rsid w:val="0027331C"/>
    <w:rsid w:val="00276924"/>
    <w:rsid w:val="00276C53"/>
    <w:rsid w:val="00276CEF"/>
    <w:rsid w:val="00276FEE"/>
    <w:rsid w:val="00281FDE"/>
    <w:rsid w:val="00282C16"/>
    <w:rsid w:val="00284E6B"/>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4F81"/>
    <w:rsid w:val="00316481"/>
    <w:rsid w:val="00317331"/>
    <w:rsid w:val="00317618"/>
    <w:rsid w:val="00317962"/>
    <w:rsid w:val="00320426"/>
    <w:rsid w:val="0032249E"/>
    <w:rsid w:val="00323036"/>
    <w:rsid w:val="00324329"/>
    <w:rsid w:val="00325EBE"/>
    <w:rsid w:val="00326591"/>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1197"/>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3327"/>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35D8"/>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B6AC0"/>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42F6"/>
    <w:rsid w:val="005A4A1A"/>
    <w:rsid w:val="005A4D30"/>
    <w:rsid w:val="005A6688"/>
    <w:rsid w:val="005B3BBC"/>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784D"/>
    <w:rsid w:val="006709D2"/>
    <w:rsid w:val="00670DC9"/>
    <w:rsid w:val="0067312E"/>
    <w:rsid w:val="0067551F"/>
    <w:rsid w:val="00675B26"/>
    <w:rsid w:val="00676648"/>
    <w:rsid w:val="00680C2D"/>
    <w:rsid w:val="00681187"/>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72ED"/>
    <w:rsid w:val="0071733C"/>
    <w:rsid w:val="0072167B"/>
    <w:rsid w:val="00721C6A"/>
    <w:rsid w:val="007230FF"/>
    <w:rsid w:val="0072383D"/>
    <w:rsid w:val="007259CF"/>
    <w:rsid w:val="00726F5A"/>
    <w:rsid w:val="00727486"/>
    <w:rsid w:val="00727D24"/>
    <w:rsid w:val="0073166B"/>
    <w:rsid w:val="007319AF"/>
    <w:rsid w:val="007328D3"/>
    <w:rsid w:val="007362B1"/>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00E4"/>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0565B"/>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13D"/>
    <w:rsid w:val="009268ED"/>
    <w:rsid w:val="00926DC2"/>
    <w:rsid w:val="00927513"/>
    <w:rsid w:val="0092769D"/>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571F"/>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2AA6"/>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0E4A"/>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109DA"/>
    <w:rsid w:val="00C10FC1"/>
    <w:rsid w:val="00C1227A"/>
    <w:rsid w:val="00C13F22"/>
    <w:rsid w:val="00C14167"/>
    <w:rsid w:val="00C14980"/>
    <w:rsid w:val="00C1599C"/>
    <w:rsid w:val="00C170FA"/>
    <w:rsid w:val="00C20469"/>
    <w:rsid w:val="00C20DFC"/>
    <w:rsid w:val="00C223CF"/>
    <w:rsid w:val="00C23910"/>
    <w:rsid w:val="00C24DC2"/>
    <w:rsid w:val="00C253FF"/>
    <w:rsid w:val="00C2708A"/>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4E3"/>
    <w:rsid w:val="00C75962"/>
    <w:rsid w:val="00C778E2"/>
    <w:rsid w:val="00C803D9"/>
    <w:rsid w:val="00C8186F"/>
    <w:rsid w:val="00C82319"/>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1863"/>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4D50"/>
    <w:rsid w:val="00CF5ADA"/>
    <w:rsid w:val="00CF5B5A"/>
    <w:rsid w:val="00CF6875"/>
    <w:rsid w:val="00CF6F68"/>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40"/>
    <w:rsid w:val="00D4489D"/>
    <w:rsid w:val="00D45782"/>
    <w:rsid w:val="00D46A62"/>
    <w:rsid w:val="00D507AD"/>
    <w:rsid w:val="00D53EEC"/>
    <w:rsid w:val="00D54473"/>
    <w:rsid w:val="00D552BD"/>
    <w:rsid w:val="00D5554E"/>
    <w:rsid w:val="00D576FD"/>
    <w:rsid w:val="00D57864"/>
    <w:rsid w:val="00D61BB2"/>
    <w:rsid w:val="00D6247C"/>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24C6"/>
    <w:rsid w:val="00D86E89"/>
    <w:rsid w:val="00D90567"/>
    <w:rsid w:val="00D90EA2"/>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4344"/>
    <w:rsid w:val="00E14BC8"/>
    <w:rsid w:val="00E15E59"/>
    <w:rsid w:val="00E1793F"/>
    <w:rsid w:val="00E20A0C"/>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3D65"/>
    <w:rsid w:val="00E64826"/>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2EF6"/>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8326C"/>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CD5E-23A0-D347-B4D1-56C1736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7</Pages>
  <Words>36837</Words>
  <Characters>209977</Characters>
  <Application>Microsoft Macintosh Word</Application>
  <DocSecurity>0</DocSecurity>
  <Lines>1749</Lines>
  <Paragraphs>492</Paragraphs>
  <ScaleCrop>false</ScaleCrop>
  <HeadingPairs>
    <vt:vector size="2" baseType="variant">
      <vt:variant>
        <vt:lpstr>标题</vt:lpstr>
      </vt:variant>
      <vt:variant>
        <vt:i4>1</vt:i4>
      </vt:variant>
    </vt:vector>
  </HeadingPairs>
  <TitlesOfParts>
    <vt:vector size="1" baseType="lpstr">
      <vt:lpstr/>
    </vt:vector>
  </TitlesOfParts>
  <Company>Wizards of the Coast</Company>
  <LinksUpToDate>false</LinksUpToDate>
  <CharactersWithSpaces>24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Microsoft Office User</cp:lastModifiedBy>
  <cp:revision>12</cp:revision>
  <cp:lastPrinted>2017-05-02T02:31:00Z</cp:lastPrinted>
  <dcterms:created xsi:type="dcterms:W3CDTF">2017-08-17T09:43:00Z</dcterms:created>
  <dcterms:modified xsi:type="dcterms:W3CDTF">2017-08-17T15:35:00Z</dcterms:modified>
</cp:coreProperties>
</file>